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02" w:rsidRDefault="006D3ED8" w:rsidP="00BE3CC3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61312" behindDoc="1" locked="0" layoutInCell="1" allowOverlap="1" wp14:anchorId="64F75FB6" wp14:editId="011FB94A">
            <wp:simplePos x="0" y="0"/>
            <wp:positionH relativeFrom="column">
              <wp:posOffset>5532120</wp:posOffset>
            </wp:positionH>
            <wp:positionV relativeFrom="paragraph">
              <wp:posOffset>1270</wp:posOffset>
            </wp:positionV>
            <wp:extent cx="723900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032" y="20971"/>
                <wp:lineTo x="21032" y="0"/>
                <wp:lineTo x="0" y="0"/>
              </wp:wrapPolygon>
            </wp:wrapTight>
            <wp:docPr id="4" name="Obraz 4" descr="prow 2007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ow 2007_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60288" behindDoc="1" locked="0" layoutInCell="1" allowOverlap="1" wp14:anchorId="4D7FB8B1" wp14:editId="37DD29C1">
            <wp:simplePos x="0" y="0"/>
            <wp:positionH relativeFrom="column">
              <wp:posOffset>4570095</wp:posOffset>
            </wp:positionH>
            <wp:positionV relativeFrom="paragraph">
              <wp:posOffset>1270</wp:posOffset>
            </wp:positionV>
            <wp:extent cx="307340" cy="307340"/>
            <wp:effectExtent l="0" t="0" r="0" b="0"/>
            <wp:wrapTight wrapText="bothSides">
              <wp:wrapPolygon edited="0">
                <wp:start x="0" y="0"/>
                <wp:lineTo x="0" y="20083"/>
                <wp:lineTo x="20083" y="20083"/>
                <wp:lineTo x="20083" y="0"/>
                <wp:lineTo x="0" y="0"/>
              </wp:wrapPolygon>
            </wp:wrapTight>
            <wp:docPr id="3" name="Obraz 3" descr="Polski 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olski 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62336" behindDoc="0" locked="0" layoutInCell="1" allowOverlap="1" wp14:anchorId="3A97A795" wp14:editId="6704CA21">
            <wp:simplePos x="0" y="0"/>
            <wp:positionH relativeFrom="column">
              <wp:posOffset>3284220</wp:posOffset>
            </wp:positionH>
            <wp:positionV relativeFrom="paragraph">
              <wp:posOffset>1270</wp:posOffset>
            </wp:positionV>
            <wp:extent cx="552450" cy="381635"/>
            <wp:effectExtent l="0" t="0" r="0" b="0"/>
            <wp:wrapTight wrapText="bothSides">
              <wp:wrapPolygon edited="0">
                <wp:start x="0" y="0"/>
                <wp:lineTo x="0" y="20486"/>
                <wp:lineTo x="20855" y="20486"/>
                <wp:lineTo x="20855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59264" behindDoc="1" locked="0" layoutInCell="1" allowOverlap="1" wp14:anchorId="3DCB4D5F" wp14:editId="3B64193E">
            <wp:simplePos x="0" y="0"/>
            <wp:positionH relativeFrom="column">
              <wp:posOffset>2122170</wp:posOffset>
            </wp:positionH>
            <wp:positionV relativeFrom="paragraph">
              <wp:posOffset>1270</wp:posOffset>
            </wp:positionV>
            <wp:extent cx="379730" cy="369570"/>
            <wp:effectExtent l="0" t="0" r="1270" b="0"/>
            <wp:wrapTight wrapText="bothSides">
              <wp:wrapPolygon edited="0">
                <wp:start x="0" y="0"/>
                <wp:lineTo x="0" y="20041"/>
                <wp:lineTo x="20589" y="20041"/>
                <wp:lineTo x="20589" y="0"/>
                <wp:lineTo x="0" y="0"/>
              </wp:wrapPolygon>
            </wp:wrapTight>
            <wp:docPr id="2" name="Obraz 2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02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58240" behindDoc="1" locked="0" layoutInCell="1" allowOverlap="1" wp14:anchorId="0A29304D" wp14:editId="692EA61A">
            <wp:simplePos x="0" y="0"/>
            <wp:positionH relativeFrom="column">
              <wp:posOffset>826770</wp:posOffset>
            </wp:positionH>
            <wp:positionV relativeFrom="paragraph">
              <wp:posOffset>1270</wp:posOffset>
            </wp:positionV>
            <wp:extent cx="793750" cy="424180"/>
            <wp:effectExtent l="0" t="0" r="6350" b="0"/>
            <wp:wrapTight wrapText="bothSides">
              <wp:wrapPolygon edited="0">
                <wp:start x="0" y="0"/>
                <wp:lineTo x="0" y="20371"/>
                <wp:lineTo x="21254" y="20371"/>
                <wp:lineTo x="212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02" w:rsidRPr="00071E94" w:rsidRDefault="00670E02" w:rsidP="00670E02">
      <w:pPr>
        <w:pStyle w:val="Nagwek"/>
        <w:jc w:val="center"/>
        <w:rPr>
          <w:rFonts w:ascii="Cambria" w:hAnsi="Cambria" w:cs="Tahoma"/>
          <w:sz w:val="16"/>
          <w:szCs w:val="16"/>
        </w:rPr>
      </w:pPr>
      <w:r w:rsidRPr="00071E94">
        <w:rPr>
          <w:rFonts w:ascii="Cambria" w:hAnsi="Cambria"/>
          <w:sz w:val="16"/>
          <w:szCs w:val="16"/>
        </w:rPr>
        <w:t>Europejski Fundusz Rolny na rzecz Rozwoju Obszarów Wiejskich</w:t>
      </w:r>
      <w:r w:rsidRPr="00071E94">
        <w:rPr>
          <w:rFonts w:ascii="Cambria" w:hAnsi="Cambria"/>
          <w:sz w:val="16"/>
          <w:szCs w:val="16"/>
        </w:rPr>
        <w:br/>
        <w:t>Europa inwestująca w obszary wiejskie</w:t>
      </w:r>
    </w:p>
    <w:p w:rsidR="00BE3CC3" w:rsidRDefault="00BE3CC3" w:rsidP="00670E02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670E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Ankieta do ewaluacji Lokalnej Strategii Rozwoju LGD Partnerstwo Kaczawskie"</w:t>
      </w:r>
    </w:p>
    <w:p w:rsidR="007A1CFA" w:rsidRPr="00670E02" w:rsidRDefault="007A1CFA" w:rsidP="00670E02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Dla </w:t>
      </w:r>
      <w:r w:rsidR="00F274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mieszkańców obszaru</w:t>
      </w:r>
    </w:p>
    <w:p w:rsidR="00BE3CC3" w:rsidRPr="00A014F5" w:rsidRDefault="00BE3CC3" w:rsidP="00054B31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014F5">
        <w:rPr>
          <w:rFonts w:ascii="Times New Roman" w:eastAsia="Times New Roman" w:hAnsi="Times New Roman" w:cs="Times New Roman"/>
          <w:lang w:eastAsia="pl-PL"/>
        </w:rPr>
        <w:t>Ankieta służy do zbadania skuteczności i efektywności oraz trafności działań podejmowanych przez Lokalną Grupę Działania "Partnerstwo Kaczawskie"</w:t>
      </w:r>
      <w:r w:rsidR="0001583C" w:rsidRPr="00A014F5">
        <w:rPr>
          <w:rFonts w:ascii="Times New Roman" w:eastAsia="Times New Roman" w:hAnsi="Times New Roman" w:cs="Times New Roman"/>
          <w:lang w:eastAsia="pl-PL"/>
        </w:rPr>
        <w:t xml:space="preserve"> (w skrócie LGD)</w:t>
      </w:r>
      <w:r w:rsidRPr="00A014F5">
        <w:rPr>
          <w:rFonts w:ascii="Times New Roman" w:eastAsia="Times New Roman" w:hAnsi="Times New Roman" w:cs="Times New Roman"/>
          <w:lang w:eastAsia="pl-PL"/>
        </w:rPr>
        <w:t xml:space="preserve">. Wyniki będą służyły do oceny wdrażania Lokalnej Strategii Rozwoju oraz przyczynią się do właściwego programowania w okresie 2014-2020. Ankieta jest skierowana do </w:t>
      </w:r>
      <w:r w:rsidR="00F274F3">
        <w:rPr>
          <w:rFonts w:ascii="Times New Roman" w:eastAsia="Times New Roman" w:hAnsi="Times New Roman" w:cs="Times New Roman"/>
          <w:lang w:eastAsia="pl-PL"/>
        </w:rPr>
        <w:t>wszystkich mieszkańców gmin objętych</w:t>
      </w:r>
      <w:r w:rsidRPr="00A014F5">
        <w:rPr>
          <w:rFonts w:ascii="Times New Roman" w:eastAsia="Times New Roman" w:hAnsi="Times New Roman" w:cs="Times New Roman"/>
          <w:lang w:eastAsia="pl-PL"/>
        </w:rPr>
        <w:t xml:space="preserve"> Lokalną Grup</w:t>
      </w:r>
      <w:r w:rsidR="009D4E86">
        <w:rPr>
          <w:rFonts w:ascii="Times New Roman" w:eastAsia="Times New Roman" w:hAnsi="Times New Roman" w:cs="Times New Roman"/>
          <w:lang w:eastAsia="pl-PL"/>
        </w:rPr>
        <w:t xml:space="preserve">ą </w:t>
      </w:r>
      <w:r w:rsidRPr="009D4E86">
        <w:rPr>
          <w:rFonts w:ascii="Times New Roman" w:eastAsia="Times New Roman" w:hAnsi="Times New Roman" w:cs="Times New Roman"/>
          <w:lang w:eastAsia="pl-PL"/>
        </w:rPr>
        <w:t>Działania</w:t>
      </w:r>
      <w:r w:rsidR="009D4E86" w:rsidRPr="009D4E86">
        <w:rPr>
          <w:rFonts w:ascii="Times New Roman" w:hAnsi="Times New Roman" w:cs="Times New Roman"/>
        </w:rPr>
        <w:t>, tj. Paszowice, Mściwojów, Męcinka, Świerzawa, Pielgrzymka, Krotoszyce, Wądroże Wielkie, Bolków, Zagrodno, Złotoryja wiejska, miasto Wojcieszów</w:t>
      </w:r>
      <w:r w:rsidRPr="009D4E86">
        <w:rPr>
          <w:rFonts w:ascii="Times New Roman" w:eastAsia="Times New Roman" w:hAnsi="Times New Roman" w:cs="Times New Roman"/>
          <w:lang w:eastAsia="pl-PL"/>
        </w:rPr>
        <w:t xml:space="preserve">. Celem badań jest określenie poziomu </w:t>
      </w:r>
      <w:r w:rsidR="009D4E86">
        <w:rPr>
          <w:rFonts w:ascii="Times New Roman" w:eastAsia="Times New Roman" w:hAnsi="Times New Roman" w:cs="Times New Roman"/>
          <w:lang w:eastAsia="pl-PL"/>
        </w:rPr>
        <w:t xml:space="preserve">osiągnięcia </w:t>
      </w:r>
      <w:r w:rsidRPr="00A014F5">
        <w:rPr>
          <w:rFonts w:ascii="Times New Roman" w:eastAsia="Times New Roman" w:hAnsi="Times New Roman" w:cs="Times New Roman"/>
          <w:lang w:eastAsia="pl-PL"/>
        </w:rPr>
        <w:t>celów</w:t>
      </w:r>
      <w:r w:rsidR="009D4E86">
        <w:rPr>
          <w:rFonts w:ascii="Times New Roman" w:eastAsia="Times New Roman" w:hAnsi="Times New Roman" w:cs="Times New Roman"/>
          <w:lang w:eastAsia="pl-PL"/>
        </w:rPr>
        <w:t xml:space="preserve"> zapisanych w</w:t>
      </w:r>
      <w:r w:rsidRPr="00A014F5">
        <w:rPr>
          <w:rFonts w:ascii="Times New Roman" w:eastAsia="Times New Roman" w:hAnsi="Times New Roman" w:cs="Times New Roman"/>
          <w:lang w:eastAsia="pl-PL"/>
        </w:rPr>
        <w:t xml:space="preserve"> Lokalnej Strategii Rozwoju (</w:t>
      </w:r>
      <w:r w:rsidR="0001583C" w:rsidRPr="00A014F5">
        <w:rPr>
          <w:rFonts w:ascii="Times New Roman" w:eastAsia="Times New Roman" w:hAnsi="Times New Roman" w:cs="Times New Roman"/>
          <w:lang w:eastAsia="pl-PL"/>
        </w:rPr>
        <w:t xml:space="preserve">w skrócie </w:t>
      </w:r>
      <w:r w:rsidRPr="00A014F5">
        <w:rPr>
          <w:rFonts w:ascii="Times New Roman" w:eastAsia="Times New Roman" w:hAnsi="Times New Roman" w:cs="Times New Roman"/>
          <w:lang w:eastAsia="pl-PL"/>
        </w:rPr>
        <w:t>LSR)</w:t>
      </w:r>
      <w:r w:rsidR="009D4E86">
        <w:rPr>
          <w:rFonts w:ascii="Times New Roman" w:eastAsia="Times New Roman" w:hAnsi="Times New Roman" w:cs="Times New Roman"/>
          <w:lang w:eastAsia="pl-PL"/>
        </w:rPr>
        <w:t>, a przez to zbadani</w:t>
      </w:r>
      <w:r w:rsidR="002653A3">
        <w:rPr>
          <w:rFonts w:ascii="Times New Roman" w:eastAsia="Times New Roman" w:hAnsi="Times New Roman" w:cs="Times New Roman"/>
          <w:lang w:eastAsia="pl-PL"/>
        </w:rPr>
        <w:t>e</w:t>
      </w:r>
      <w:r w:rsidR="009D4E86">
        <w:rPr>
          <w:rFonts w:ascii="Times New Roman" w:eastAsia="Times New Roman" w:hAnsi="Times New Roman" w:cs="Times New Roman"/>
          <w:lang w:eastAsia="pl-PL"/>
        </w:rPr>
        <w:t xml:space="preserve"> poziomu realizacji </w:t>
      </w:r>
      <w:r w:rsidR="002653A3">
        <w:rPr>
          <w:rFonts w:ascii="Times New Roman" w:eastAsia="Times New Roman" w:hAnsi="Times New Roman" w:cs="Times New Roman"/>
          <w:lang w:eastAsia="pl-PL"/>
        </w:rPr>
        <w:t xml:space="preserve">zaplanowanych </w:t>
      </w:r>
      <w:r w:rsidR="009D4E86">
        <w:rPr>
          <w:rFonts w:ascii="Times New Roman" w:eastAsia="Times New Roman" w:hAnsi="Times New Roman" w:cs="Times New Roman"/>
          <w:lang w:eastAsia="pl-PL"/>
        </w:rPr>
        <w:t>wskaźników.</w:t>
      </w:r>
    </w:p>
    <w:p w:rsidR="00BE3CC3" w:rsidRPr="00BE3CC3" w:rsidRDefault="00BE3CC3" w:rsidP="00A014F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BE3CC3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5513D0" w:rsidRDefault="00806093" w:rsidP="005513D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5513D0"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jaki sposób dowiedział się Pan/Pani o Stowarzyszeni</w:t>
      </w:r>
      <w:r w:rsidR="005513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5513D0"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"LGD Partnerstwo Kaczawskie"?</w:t>
      </w:r>
    </w:p>
    <w:p w:rsidR="00BE3CC3" w:rsidRPr="00BE3CC3" w:rsidRDefault="00BE3CC3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LGD </w:t>
      </w:r>
    </w:p>
    <w:p w:rsidR="00BE3CC3" w:rsidRPr="00BE3CC3" w:rsidRDefault="00BE3CC3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strony internetowe </w:t>
      </w:r>
    </w:p>
    <w:p w:rsidR="00BE3CC3" w:rsidRPr="00891C4E" w:rsidRDefault="00891C4E" w:rsidP="00715B42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sa, </w:t>
      </w:r>
      <w:r w:rsidR="00BE3CC3" w:rsidRPr="00891C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io, tv </w:t>
      </w:r>
    </w:p>
    <w:p w:rsidR="00BE3CC3" w:rsidRPr="00BE3CC3" w:rsidRDefault="00BE3CC3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ośrednio od członków, pracowników LGD </w:t>
      </w:r>
    </w:p>
    <w:p w:rsidR="00BE3CC3" w:rsidRPr="00BE3CC3" w:rsidRDefault="00BE3CC3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otki, plakaty, ogłoszenia </w:t>
      </w:r>
    </w:p>
    <w:p w:rsidR="002653A3" w:rsidRPr="0037475F" w:rsidRDefault="00BE3CC3" w:rsidP="0037475F">
      <w:pPr>
        <w:numPr>
          <w:ilvl w:val="1"/>
          <w:numId w:val="1"/>
        </w:numPr>
        <w:spacing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: </w:t>
      </w:r>
      <w:r w:rsidR="00226BA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</w:p>
    <w:p w:rsidR="00BE3CC3" w:rsidRPr="00BE3CC3" w:rsidRDefault="00BE3CC3" w:rsidP="00BE3CC3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zauważył Pan/Pani w ostatnich 5 latach oddziaływanie środków unijnych </w:t>
      </w:r>
      <w:r w:rsidR="00870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70F61" w:rsidRPr="00870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i 4 „Leader” 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Pańską/Pani gminę? </w:t>
      </w:r>
    </w:p>
    <w:p w:rsidR="00BE3CC3" w:rsidRPr="00BE3CC3" w:rsidRDefault="00BE3CC3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BE3CC3" w:rsidRPr="00BE3CC3" w:rsidRDefault="00BE3CC3" w:rsidP="00BE3CC3">
      <w:pPr>
        <w:numPr>
          <w:ilvl w:val="1"/>
          <w:numId w:val="1"/>
        </w:numPr>
        <w:spacing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E3CC3" w:rsidRPr="00BE3CC3" w:rsidRDefault="00BE3CC3" w:rsidP="00BE3CC3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szę podać min. 2 inwestycje z ostatnich 5 latach sfinansowane ze środków unijnych </w:t>
      </w:r>
      <w:r w:rsidR="00870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70F61" w:rsidRPr="00870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i 4 „Leader” 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ańskiej/Pani gminie? </w:t>
      </w:r>
    </w:p>
    <w:p w:rsidR="00BE3CC3" w:rsidRDefault="00054B31" w:rsidP="00BE3CC3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B15300" w:rsidRDefault="00B15300" w:rsidP="00B15300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5300" w:rsidRPr="00BE3CC3" w:rsidRDefault="00B15300" w:rsidP="00B15300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uważył/a Pan/Pani  poprawę estetyki w swojej miejscowości dzięki wykorzystaniu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rodków </w:t>
      </w:r>
      <w:r w:rsidR="00870F61" w:rsidRPr="00870F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i 4 „Leader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min. na ratowanie obiektów zabytkowych?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15300" w:rsidRPr="009F0365" w:rsidRDefault="00B15300" w:rsidP="00B1530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ak</w:t>
      </w:r>
    </w:p>
    <w:p w:rsidR="00B15300" w:rsidRPr="00BE3CC3" w:rsidRDefault="00B15300" w:rsidP="00B15300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B15300" w:rsidRDefault="00B15300" w:rsidP="00B15300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udno powiedzieć</w:t>
      </w:r>
    </w:p>
    <w:p w:rsidR="00B15300" w:rsidRDefault="00B15300" w:rsidP="00B15300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35C0" w:rsidRPr="00BE3CC3" w:rsidRDefault="006D35C0" w:rsidP="006D35C0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deklaruje  Pan/Pani  poczucie więzi ze swoim miejscem zamieszkania?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D35C0" w:rsidRPr="009F0365" w:rsidRDefault="006D35C0" w:rsidP="006D35C0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ak</w:t>
      </w:r>
    </w:p>
    <w:p w:rsidR="006D35C0" w:rsidRPr="00BE3CC3" w:rsidRDefault="006D35C0" w:rsidP="006D35C0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6D35C0" w:rsidRDefault="006D35C0" w:rsidP="00E365AF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udno powiedzieć</w:t>
      </w:r>
    </w:p>
    <w:p w:rsidR="00E365AF" w:rsidRPr="00E365AF" w:rsidRDefault="00E365AF" w:rsidP="00E365AF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3C5" w:rsidRPr="00EA63C5" w:rsidRDefault="00EA63C5" w:rsidP="00EA63C5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ak </w:t>
      </w:r>
      <w:r w:rsidRPr="009F03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n/P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ądzi, czy </w:t>
      </w:r>
      <w:r w:rsidRPr="00EA63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ęki wsparciu ze środków osi 4 „Leader” </w:t>
      </w:r>
      <w:r w:rsidRPr="00EA63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rósł </w:t>
      </w:r>
      <w:r w:rsidRPr="00EA63C5">
        <w:rPr>
          <w:rFonts w:ascii="Times New Roman" w:eastAsia="Times New Roman" w:hAnsi="Times New Roman"/>
          <w:b/>
          <w:sz w:val="24"/>
          <w:szCs w:val="24"/>
          <w:lang w:eastAsia="pl-PL"/>
        </w:rPr>
        <w:t>poziom dochodów producentów i usługodawcó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?</w:t>
      </w:r>
      <w:r w:rsidRPr="00EA63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EA63C5" w:rsidRPr="009F0365" w:rsidRDefault="00EA63C5" w:rsidP="00EA63C5">
      <w:pPr>
        <w:pStyle w:val="Akapitzlist"/>
        <w:numPr>
          <w:ilvl w:val="0"/>
          <w:numId w:val="11"/>
        </w:num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9F0365">
        <w:rPr>
          <w:rFonts w:ascii="Arial" w:eastAsia="Times New Roman" w:hAnsi="Arial" w:cs="Arial"/>
          <w:vanish/>
          <w:lang w:eastAsia="pl-PL"/>
        </w:rPr>
        <w:t>Dół formularza</w:t>
      </w:r>
    </w:p>
    <w:p w:rsidR="00EA63C5" w:rsidRPr="009F0365" w:rsidRDefault="00EA63C5" w:rsidP="00EA63C5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ak</w:t>
      </w:r>
    </w:p>
    <w:p w:rsidR="00EA63C5" w:rsidRPr="00BE3CC3" w:rsidRDefault="00EA63C5" w:rsidP="00EA63C5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E365AF" w:rsidRPr="00E365AF" w:rsidRDefault="00EA63C5" w:rsidP="00E365AF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udno powiedzieć</w:t>
      </w:r>
    </w:p>
    <w:p w:rsidR="00E365AF" w:rsidRDefault="00E365AF" w:rsidP="00E365AF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421F" w:rsidRPr="000F421F" w:rsidRDefault="000F421F" w:rsidP="000F421F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CC3" w:rsidRPr="00BE3CC3" w:rsidRDefault="00BE3CC3" w:rsidP="00BE3CC3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y jest Pan/Pani członkiem LGD lub innej organizacji społecznej? </w:t>
      </w:r>
    </w:p>
    <w:p w:rsidR="0001459C" w:rsidRDefault="0001459C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59C" w:rsidSect="00A014F5">
          <w:footerReference w:type="default" r:id="rId13"/>
          <w:pgSz w:w="11906" w:h="16838"/>
          <w:pgMar w:top="568" w:right="707" w:bottom="568" w:left="993" w:header="709" w:footer="709" w:gutter="0"/>
          <w:cols w:space="708"/>
          <w:docGrid w:linePitch="360"/>
        </w:sectPr>
      </w:pPr>
    </w:p>
    <w:p w:rsidR="00BE3CC3" w:rsidRPr="00BE3CC3" w:rsidRDefault="00BE3CC3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stem członkiem LGD </w:t>
      </w:r>
    </w:p>
    <w:p w:rsidR="00BE3CC3" w:rsidRPr="00BE3CC3" w:rsidRDefault="00BE3CC3" w:rsidP="00BE3CC3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członkiem stowarzyszenia </w:t>
      </w:r>
    </w:p>
    <w:p w:rsidR="00BE3CC3" w:rsidRPr="00BE3CC3" w:rsidRDefault="00BE3CC3" w:rsidP="00E82F48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członkiem grupy nieformalnej </w:t>
      </w:r>
    </w:p>
    <w:p w:rsidR="0001459C" w:rsidRDefault="0001459C" w:rsidP="00E82F48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stem członkiem OSP</w:t>
      </w:r>
    </w:p>
    <w:p w:rsidR="00E82F48" w:rsidRPr="00E82F48" w:rsidRDefault="00E82F48" w:rsidP="00E82F48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2F48" w:rsidRPr="00E82F48" w:rsidSect="0001459C">
          <w:type w:val="continuous"/>
          <w:pgSz w:w="11906" w:h="16838"/>
          <w:pgMar w:top="568" w:right="707" w:bottom="568" w:left="993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ę do żadnej organizacji</w:t>
      </w:r>
    </w:p>
    <w:p w:rsidR="00E82F48" w:rsidRPr="00E82F48" w:rsidRDefault="00E82F48" w:rsidP="00E82F48">
      <w:pPr>
        <w:pStyle w:val="Akapitzlist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0F421F" w:rsidRPr="009F0365" w:rsidRDefault="000F421F" w:rsidP="00E82F48">
      <w:pPr>
        <w:pStyle w:val="Akapitzlist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 sektor Pan</w:t>
      </w:r>
      <w:r w:rsidRPr="009F03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P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prezentuje?</w:t>
      </w:r>
    </w:p>
    <w:p w:rsidR="000F421F" w:rsidRPr="009F0365" w:rsidRDefault="000F421F" w:rsidP="000F421F">
      <w:pPr>
        <w:pStyle w:val="Akapitzlist"/>
        <w:numPr>
          <w:ilvl w:val="0"/>
          <w:numId w:val="11"/>
        </w:numPr>
        <w:pBdr>
          <w:top w:val="single" w:sz="6" w:space="1" w:color="auto"/>
        </w:pBdr>
        <w:spacing w:after="0" w:line="36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9F0365">
        <w:rPr>
          <w:rFonts w:ascii="Arial" w:eastAsia="Times New Roman" w:hAnsi="Arial" w:cs="Arial"/>
          <w:vanish/>
          <w:lang w:eastAsia="pl-PL"/>
        </w:rPr>
        <w:t>Dół formularza</w:t>
      </w:r>
    </w:p>
    <w:p w:rsidR="000F421F" w:rsidRPr="009F0365" w:rsidRDefault="000F421F" w:rsidP="000F421F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gospodarczy</w:t>
      </w:r>
      <w:r w:rsidRPr="009F0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F421F" w:rsidRPr="00BE3CC3" w:rsidRDefault="000F421F" w:rsidP="000F421F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y</w:t>
      </w:r>
    </w:p>
    <w:p w:rsidR="007F5BF0" w:rsidRDefault="000F421F" w:rsidP="007F5BF0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</w:t>
      </w:r>
    </w:p>
    <w:p w:rsidR="007F5BF0" w:rsidRPr="007F5BF0" w:rsidRDefault="007F5BF0" w:rsidP="007F5BF0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5C89" w:rsidRDefault="007C1D1F" w:rsidP="00206804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="0076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jakiego wsparcia Pan/Pani korzystał/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stępnego ze środków </w:t>
      </w:r>
      <w:r w:rsidRPr="00EA63C5">
        <w:rPr>
          <w:rFonts w:ascii="Times New Roman" w:eastAsia="Times New Roman" w:hAnsi="Times New Roman"/>
          <w:b/>
          <w:sz w:val="24"/>
          <w:szCs w:val="24"/>
          <w:lang w:eastAsia="pl-PL"/>
        </w:rPr>
        <w:t>osi 4 „Leader”</w:t>
      </w:r>
      <w:r w:rsidR="00765C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765C89" w:rsidRPr="00BE3CC3" w:rsidRDefault="00765C89" w:rsidP="00765C89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ydarzeniach promocyjnych, targach, festynach, jarmarkach</w:t>
      </w:r>
    </w:p>
    <w:p w:rsidR="00765C89" w:rsidRPr="00BE3CC3" w:rsidRDefault="00765C89" w:rsidP="00765C89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, w tym w wyjazdach studyjnych</w:t>
      </w:r>
    </w:p>
    <w:p w:rsidR="00765C89" w:rsidRDefault="00765C89" w:rsidP="00765C89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radztwo w opracowaniu wniosków lub w innym zakresie</w:t>
      </w:r>
    </w:p>
    <w:p w:rsidR="00765C89" w:rsidRDefault="00174706" w:rsidP="0001459C">
      <w:pPr>
        <w:numPr>
          <w:ilvl w:val="1"/>
          <w:numId w:val="1"/>
        </w:num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e materiałów promocyjnych</w:t>
      </w:r>
    </w:p>
    <w:p w:rsidR="0001459C" w:rsidRPr="0001459C" w:rsidRDefault="0001459C" w:rsidP="0001459C">
      <w:p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804" w:rsidRPr="00BE3CC3" w:rsidRDefault="00206804" w:rsidP="00206804">
      <w:pPr>
        <w:spacing w:line="240" w:lineRule="auto"/>
        <w:ind w:left="72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żeli jest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an/Pani członkiem LG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to czy jest 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/P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owolony/a ze swojej aktywności  w Partnerstwie Kaczawskim</w:t>
      </w: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? </w:t>
      </w:r>
    </w:p>
    <w:p w:rsidR="00206804" w:rsidRPr="009F0365" w:rsidRDefault="00206804" w:rsidP="00206804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ak</w:t>
      </w:r>
    </w:p>
    <w:p w:rsidR="00206804" w:rsidRPr="00BE3CC3" w:rsidRDefault="00206804" w:rsidP="00206804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206804" w:rsidRDefault="00206804" w:rsidP="00206804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udno powiedzieć</w:t>
      </w:r>
    </w:p>
    <w:p w:rsidR="000F421F" w:rsidRPr="00BE3CC3" w:rsidRDefault="000F421F" w:rsidP="000F421F">
      <w:pPr>
        <w:spacing w:after="0" w:line="240" w:lineRule="auto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0365" w:rsidRPr="009F0365" w:rsidRDefault="00C15159" w:rsidP="0001459C">
      <w:pPr>
        <w:pStyle w:val="Akapitzlist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i jest s</w:t>
      </w:r>
      <w:r w:rsidR="009F0365" w:rsidRPr="009F03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tus społeczny Pana/Pa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:rsidR="00BE3CC3" w:rsidRPr="009F0365" w:rsidRDefault="00BE3CC3" w:rsidP="0001459C">
      <w:pPr>
        <w:pStyle w:val="Akapitzlist"/>
        <w:numPr>
          <w:ilvl w:val="0"/>
          <w:numId w:val="11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pl-PL"/>
        </w:rPr>
      </w:pPr>
      <w:r w:rsidRPr="009F0365">
        <w:rPr>
          <w:rFonts w:ascii="Arial" w:eastAsia="Times New Roman" w:hAnsi="Arial" w:cs="Arial"/>
          <w:vanish/>
          <w:lang w:eastAsia="pl-PL"/>
        </w:rPr>
        <w:t>Dół formularza</w:t>
      </w:r>
    </w:p>
    <w:p w:rsidR="0001459C" w:rsidRDefault="0001459C" w:rsidP="0001459C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space="708"/>
          <w:docGrid w:linePitch="360"/>
        </w:sectPr>
      </w:pPr>
    </w:p>
    <w:p w:rsidR="00BE3CC3" w:rsidRPr="009F0365" w:rsidRDefault="00BE3CC3" w:rsidP="0001459C">
      <w:pPr>
        <w:pStyle w:val="Akapitzlist"/>
        <w:numPr>
          <w:ilvl w:val="0"/>
          <w:numId w:val="1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365">
        <w:rPr>
          <w:rFonts w:ascii="Times New Roman" w:eastAsia="Times New Roman" w:hAnsi="Times New Roman" w:cs="Times New Roman"/>
          <w:lang w:eastAsia="pl-PL"/>
        </w:rPr>
        <w:lastRenderedPageBreak/>
        <w:t>Pracuję</w:t>
      </w:r>
      <w:r w:rsidRPr="009F03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o </w:t>
      </w:r>
    </w:p>
    <w:p w:rsidR="00BE3CC3" w:rsidRPr="00BE3CC3" w:rsidRDefault="00BE3CC3" w:rsidP="0001459C">
      <w:pPr>
        <w:numPr>
          <w:ilvl w:val="0"/>
          <w:numId w:val="12"/>
        </w:numPr>
        <w:spacing w:after="0" w:line="240" w:lineRule="auto"/>
        <w:ind w:left="714" w:hanging="357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bezrobotnym </w:t>
      </w:r>
    </w:p>
    <w:p w:rsidR="00BE3CC3" w:rsidRPr="00BE3CC3" w:rsidRDefault="00BE3CC3" w:rsidP="009F0365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emerytem/rencistą </w:t>
      </w:r>
    </w:p>
    <w:p w:rsidR="00BE3CC3" w:rsidRPr="00BE3CC3" w:rsidRDefault="00BE3CC3" w:rsidP="009F0365">
      <w:pPr>
        <w:numPr>
          <w:ilvl w:val="0"/>
          <w:numId w:val="12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uczniem </w:t>
      </w:r>
    </w:p>
    <w:p w:rsidR="00BE3CC3" w:rsidRDefault="00BE3CC3" w:rsidP="009F0365">
      <w:pPr>
        <w:numPr>
          <w:ilvl w:val="0"/>
          <w:numId w:val="12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stem studentem </w:t>
      </w:r>
    </w:p>
    <w:p w:rsidR="00915D5F" w:rsidRDefault="00915D5F" w:rsidP="009F0365">
      <w:pPr>
        <w:numPr>
          <w:ilvl w:val="0"/>
          <w:numId w:val="12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rolnikiem</w:t>
      </w:r>
    </w:p>
    <w:p w:rsidR="000D7599" w:rsidRDefault="000D7599" w:rsidP="00355D3A">
      <w:pPr>
        <w:numPr>
          <w:ilvl w:val="0"/>
          <w:numId w:val="12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przedsiębiorcą</w:t>
      </w:r>
    </w:p>
    <w:p w:rsidR="0001459C" w:rsidRDefault="0001459C" w:rsidP="00355D3A">
      <w:p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num="2" w:space="708"/>
          <w:docGrid w:linePitch="360"/>
        </w:sectPr>
      </w:pPr>
    </w:p>
    <w:p w:rsidR="00355D3A" w:rsidRPr="00355D3A" w:rsidRDefault="00355D3A" w:rsidP="00355D3A">
      <w:pPr>
        <w:spacing w:after="0" w:line="312" w:lineRule="atLeast"/>
        <w:ind w:left="720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CC3" w:rsidRPr="00BE3CC3" w:rsidRDefault="009F0365" w:rsidP="009F0365">
      <w:pPr>
        <w:spacing w:line="240" w:lineRule="auto"/>
        <w:ind w:firstLine="851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ształcenie:</w:t>
      </w:r>
    </w:p>
    <w:p w:rsidR="0001459C" w:rsidRDefault="0001459C" w:rsidP="00226BAD">
      <w:pPr>
        <w:pStyle w:val="Akapitzlist"/>
        <w:numPr>
          <w:ilvl w:val="0"/>
          <w:numId w:val="7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space="708"/>
          <w:docGrid w:linePitch="360"/>
        </w:sectPr>
      </w:pPr>
    </w:p>
    <w:p w:rsidR="00BE3CC3" w:rsidRPr="00226BAD" w:rsidRDefault="00BE3CC3" w:rsidP="00226BAD">
      <w:pPr>
        <w:pStyle w:val="Akapitzlist"/>
        <w:numPr>
          <w:ilvl w:val="0"/>
          <w:numId w:val="7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stawowe </w:t>
      </w:r>
    </w:p>
    <w:p w:rsidR="00BE3CC3" w:rsidRPr="00226BAD" w:rsidRDefault="00BE3CC3" w:rsidP="00226BAD">
      <w:pPr>
        <w:pStyle w:val="Akapitzlist"/>
        <w:numPr>
          <w:ilvl w:val="0"/>
          <w:numId w:val="7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 </w:t>
      </w:r>
    </w:p>
    <w:p w:rsidR="00BE3CC3" w:rsidRPr="00226BAD" w:rsidRDefault="00BE3CC3" w:rsidP="00226BAD">
      <w:pPr>
        <w:pStyle w:val="Akapitzlist"/>
        <w:numPr>
          <w:ilvl w:val="0"/>
          <w:numId w:val="7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 </w:t>
      </w:r>
    </w:p>
    <w:p w:rsidR="00BE3CC3" w:rsidRPr="00226BAD" w:rsidRDefault="00BE3CC3" w:rsidP="00226BAD">
      <w:pPr>
        <w:pStyle w:val="Akapitzlist"/>
        <w:numPr>
          <w:ilvl w:val="0"/>
          <w:numId w:val="7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icencjat </w:t>
      </w:r>
    </w:p>
    <w:p w:rsidR="00BE3CC3" w:rsidRPr="00226BAD" w:rsidRDefault="00BE3CC3" w:rsidP="00226BAD">
      <w:pPr>
        <w:pStyle w:val="Akapitzlist"/>
        <w:numPr>
          <w:ilvl w:val="0"/>
          <w:numId w:val="7"/>
        </w:numPr>
        <w:spacing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 </w:t>
      </w:r>
    </w:p>
    <w:p w:rsidR="0001459C" w:rsidRDefault="0001459C" w:rsidP="009F0365">
      <w:pPr>
        <w:spacing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num="2" w:space="708"/>
          <w:docGrid w:linePitch="360"/>
        </w:sectPr>
      </w:pPr>
    </w:p>
    <w:p w:rsidR="007F5BF0" w:rsidRDefault="007F5BF0" w:rsidP="009F0365">
      <w:pPr>
        <w:spacing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F0365" w:rsidRDefault="00BE3CC3" w:rsidP="009F0365">
      <w:pPr>
        <w:spacing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 Pan/Pani: </w:t>
      </w:r>
    </w:p>
    <w:p w:rsidR="0001459C" w:rsidRDefault="0001459C" w:rsidP="009F0365">
      <w:pPr>
        <w:pStyle w:val="Akapitzlist"/>
        <w:numPr>
          <w:ilvl w:val="0"/>
          <w:numId w:val="14"/>
        </w:numPr>
        <w:spacing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space="708"/>
          <w:docGrid w:linePitch="360"/>
        </w:sectPr>
      </w:pPr>
    </w:p>
    <w:p w:rsidR="00BE3CC3" w:rsidRPr="009F0365" w:rsidRDefault="00BE3CC3" w:rsidP="009F0365">
      <w:pPr>
        <w:pStyle w:val="Akapitzlist"/>
        <w:numPr>
          <w:ilvl w:val="0"/>
          <w:numId w:val="14"/>
        </w:numPr>
        <w:spacing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3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bietą </w:t>
      </w:r>
    </w:p>
    <w:p w:rsidR="00BE3CC3" w:rsidRPr="00226BAD" w:rsidRDefault="00BE3CC3" w:rsidP="009F0365">
      <w:pPr>
        <w:pStyle w:val="Akapitzlist"/>
        <w:numPr>
          <w:ilvl w:val="0"/>
          <w:numId w:val="14"/>
        </w:numPr>
        <w:spacing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ężczyzną </w:t>
      </w:r>
    </w:p>
    <w:p w:rsidR="0001459C" w:rsidRDefault="0001459C" w:rsidP="009F0365">
      <w:pPr>
        <w:spacing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num="2" w:space="708"/>
          <w:docGrid w:linePitch="360"/>
        </w:sectPr>
      </w:pPr>
    </w:p>
    <w:p w:rsidR="00BE3CC3" w:rsidRPr="00BE3CC3" w:rsidRDefault="00BE3CC3" w:rsidP="009F0365">
      <w:pPr>
        <w:spacing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E3CC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</w:t>
      </w:r>
      <w:r w:rsidR="009F03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k:</w:t>
      </w:r>
    </w:p>
    <w:p w:rsidR="0001459C" w:rsidRDefault="0001459C" w:rsidP="00226BAD">
      <w:pPr>
        <w:pStyle w:val="Akapitzlist"/>
        <w:numPr>
          <w:ilvl w:val="0"/>
          <w:numId w:val="10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space="708"/>
          <w:docGrid w:linePitch="360"/>
        </w:sectPr>
      </w:pPr>
    </w:p>
    <w:p w:rsidR="00BE3CC3" w:rsidRPr="00226BAD" w:rsidRDefault="00BE3CC3" w:rsidP="00226BAD">
      <w:pPr>
        <w:pStyle w:val="Akapitzlist"/>
        <w:numPr>
          <w:ilvl w:val="0"/>
          <w:numId w:val="10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 25 lat </w:t>
      </w:r>
    </w:p>
    <w:p w:rsidR="00BE3CC3" w:rsidRPr="00226BAD" w:rsidRDefault="00BE3CC3" w:rsidP="00226BAD">
      <w:pPr>
        <w:pStyle w:val="Akapitzlist"/>
        <w:numPr>
          <w:ilvl w:val="0"/>
          <w:numId w:val="10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-35 </w:t>
      </w:r>
    </w:p>
    <w:p w:rsidR="00BE3CC3" w:rsidRDefault="00BE3CC3" w:rsidP="00226BAD">
      <w:pPr>
        <w:pStyle w:val="Akapitzlist"/>
        <w:numPr>
          <w:ilvl w:val="0"/>
          <w:numId w:val="10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6-50 </w:t>
      </w:r>
    </w:p>
    <w:p w:rsidR="0001459C" w:rsidRPr="00226BAD" w:rsidRDefault="0001459C" w:rsidP="0001459C">
      <w:pPr>
        <w:pStyle w:val="Akapitzlist"/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3CC3" w:rsidRPr="00226BAD" w:rsidRDefault="00BE3CC3" w:rsidP="00226BAD">
      <w:pPr>
        <w:pStyle w:val="Akapitzlist"/>
        <w:numPr>
          <w:ilvl w:val="0"/>
          <w:numId w:val="10"/>
        </w:numPr>
        <w:spacing w:after="0"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-65 </w:t>
      </w:r>
    </w:p>
    <w:p w:rsidR="00BE3CC3" w:rsidRDefault="00BE3CC3" w:rsidP="00226BAD">
      <w:pPr>
        <w:pStyle w:val="Akapitzlist"/>
        <w:numPr>
          <w:ilvl w:val="0"/>
          <w:numId w:val="10"/>
        </w:numPr>
        <w:spacing w:line="312" w:lineRule="atLeast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6B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65 </w:t>
      </w:r>
    </w:p>
    <w:p w:rsidR="0001459C" w:rsidRDefault="0001459C" w:rsidP="00655F63">
      <w:pPr>
        <w:numPr>
          <w:ilvl w:val="0"/>
          <w:numId w:val="5"/>
        </w:numPr>
        <w:spacing w:after="0" w:line="312" w:lineRule="atLeast"/>
        <w:ind w:left="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sectPr w:rsidR="0001459C" w:rsidSect="0001459C">
          <w:type w:val="continuous"/>
          <w:pgSz w:w="11906" w:h="16838"/>
          <w:pgMar w:top="568" w:right="707" w:bottom="568" w:left="993" w:header="709" w:footer="709" w:gutter="0"/>
          <w:cols w:num="2" w:space="708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0"/>
      </w:tblGrid>
      <w:tr w:rsidR="00BE3CC3" w:rsidRPr="00BE3CC3" w:rsidTr="00BE3C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CC3" w:rsidRPr="00BE3CC3" w:rsidRDefault="000D7599" w:rsidP="00655F63">
            <w:pPr>
              <w:numPr>
                <w:ilvl w:val="0"/>
                <w:numId w:val="5"/>
              </w:numPr>
              <w:spacing w:after="0" w:line="312" w:lineRule="atLeast"/>
              <w:ind w:left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r w:rsidRPr="00BE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em mieszkańcem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="00655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gminy: 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..</w:t>
            </w:r>
          </w:p>
        </w:tc>
      </w:tr>
    </w:tbl>
    <w:p w:rsidR="00BE3CC3" w:rsidRPr="00BE3CC3" w:rsidRDefault="00BE3CC3" w:rsidP="000D7599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sectPr w:rsidR="00BE3CC3" w:rsidRPr="00BE3CC3" w:rsidSect="0001459C">
      <w:type w:val="continuous"/>
      <w:pgSz w:w="11906" w:h="16838"/>
      <w:pgMar w:top="568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EBC" w:rsidRDefault="000C7EBC" w:rsidP="007A1CFA">
      <w:pPr>
        <w:spacing w:after="0" w:line="240" w:lineRule="auto"/>
      </w:pPr>
      <w:r>
        <w:separator/>
      </w:r>
    </w:p>
  </w:endnote>
  <w:endnote w:type="continuationSeparator" w:id="0">
    <w:p w:rsidR="000C7EBC" w:rsidRDefault="000C7EBC" w:rsidP="007A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20718"/>
      <w:docPartObj>
        <w:docPartGallery w:val="Page Numbers (Bottom of Page)"/>
        <w:docPartUnique/>
      </w:docPartObj>
    </w:sdtPr>
    <w:sdtEndPr/>
    <w:sdtContent>
      <w:p w:rsidR="007A1CFA" w:rsidRDefault="007A1C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111">
          <w:rPr>
            <w:noProof/>
          </w:rPr>
          <w:t>2</w:t>
        </w:r>
        <w:r>
          <w:fldChar w:fldCharType="end"/>
        </w:r>
      </w:p>
    </w:sdtContent>
  </w:sdt>
  <w:p w:rsidR="007A1CFA" w:rsidRDefault="007A1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EBC" w:rsidRDefault="000C7EBC" w:rsidP="007A1CFA">
      <w:pPr>
        <w:spacing w:after="0" w:line="240" w:lineRule="auto"/>
      </w:pPr>
      <w:r>
        <w:separator/>
      </w:r>
    </w:p>
  </w:footnote>
  <w:footnote w:type="continuationSeparator" w:id="0">
    <w:p w:rsidR="000C7EBC" w:rsidRDefault="000C7EBC" w:rsidP="007A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02CF"/>
    <w:multiLevelType w:val="hybridMultilevel"/>
    <w:tmpl w:val="FEEAFA06"/>
    <w:lvl w:ilvl="0" w:tplc="95CC1D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7FD2"/>
    <w:multiLevelType w:val="hybridMultilevel"/>
    <w:tmpl w:val="E878FF94"/>
    <w:lvl w:ilvl="0" w:tplc="95CC1DE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A12"/>
    <w:multiLevelType w:val="multilevel"/>
    <w:tmpl w:val="CCF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05ADA"/>
    <w:multiLevelType w:val="multilevel"/>
    <w:tmpl w:val="4A7600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31AC1"/>
    <w:multiLevelType w:val="multilevel"/>
    <w:tmpl w:val="176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E7E42"/>
    <w:multiLevelType w:val="multilevel"/>
    <w:tmpl w:val="B1D6042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E6FFA"/>
    <w:multiLevelType w:val="multilevel"/>
    <w:tmpl w:val="0EA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86566"/>
    <w:multiLevelType w:val="multilevel"/>
    <w:tmpl w:val="B1D6042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B6790"/>
    <w:multiLevelType w:val="hybridMultilevel"/>
    <w:tmpl w:val="D35AD6C0"/>
    <w:lvl w:ilvl="0" w:tplc="2FECBAFC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2111A8"/>
    <w:multiLevelType w:val="multilevel"/>
    <w:tmpl w:val="1762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FE1AFF"/>
    <w:multiLevelType w:val="multilevel"/>
    <w:tmpl w:val="73D2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3913A5"/>
    <w:multiLevelType w:val="multilevel"/>
    <w:tmpl w:val="8BE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EC0210"/>
    <w:multiLevelType w:val="multilevel"/>
    <w:tmpl w:val="D4C6306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46557"/>
    <w:multiLevelType w:val="hybridMultilevel"/>
    <w:tmpl w:val="04322A84"/>
    <w:lvl w:ilvl="0" w:tplc="95CC1DE6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C3"/>
    <w:rsid w:val="0001459C"/>
    <w:rsid w:val="0001583C"/>
    <w:rsid w:val="00054B31"/>
    <w:rsid w:val="000B6EFA"/>
    <w:rsid w:val="000C7EBC"/>
    <w:rsid w:val="000D7599"/>
    <w:rsid w:val="000E5089"/>
    <w:rsid w:val="000F421F"/>
    <w:rsid w:val="00162F3B"/>
    <w:rsid w:val="00174706"/>
    <w:rsid w:val="001F1735"/>
    <w:rsid w:val="00206804"/>
    <w:rsid w:val="00226BAD"/>
    <w:rsid w:val="002606D5"/>
    <w:rsid w:val="002653A3"/>
    <w:rsid w:val="002F1973"/>
    <w:rsid w:val="00355D3A"/>
    <w:rsid w:val="0037475F"/>
    <w:rsid w:val="00426803"/>
    <w:rsid w:val="00492D63"/>
    <w:rsid w:val="005513D0"/>
    <w:rsid w:val="005D42B1"/>
    <w:rsid w:val="00615BC6"/>
    <w:rsid w:val="00655F63"/>
    <w:rsid w:val="00670E02"/>
    <w:rsid w:val="006D35C0"/>
    <w:rsid w:val="006D3ED8"/>
    <w:rsid w:val="00765C89"/>
    <w:rsid w:val="007A1CFA"/>
    <w:rsid w:val="007C1D1F"/>
    <w:rsid w:val="007F5BF0"/>
    <w:rsid w:val="00806093"/>
    <w:rsid w:val="00864654"/>
    <w:rsid w:val="00870F61"/>
    <w:rsid w:val="00891C4E"/>
    <w:rsid w:val="00915D5F"/>
    <w:rsid w:val="009D4E86"/>
    <w:rsid w:val="009F0365"/>
    <w:rsid w:val="00A014F5"/>
    <w:rsid w:val="00B15300"/>
    <w:rsid w:val="00B45341"/>
    <w:rsid w:val="00B82E6B"/>
    <w:rsid w:val="00B96E0A"/>
    <w:rsid w:val="00BE3CC3"/>
    <w:rsid w:val="00C15159"/>
    <w:rsid w:val="00CA7E51"/>
    <w:rsid w:val="00D61052"/>
    <w:rsid w:val="00D820D4"/>
    <w:rsid w:val="00E365AF"/>
    <w:rsid w:val="00E505A4"/>
    <w:rsid w:val="00E82F48"/>
    <w:rsid w:val="00EA63C5"/>
    <w:rsid w:val="00ED7111"/>
    <w:rsid w:val="00F274F3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600DC-C24D-4F2C-B946-AA3E2050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E3C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CC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E3C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E3CC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ss-choice-item-control">
    <w:name w:val="ss-choice-item-control"/>
    <w:basedOn w:val="Domylnaczcionkaakapitu"/>
    <w:rsid w:val="00BE3CC3"/>
  </w:style>
  <w:style w:type="character" w:customStyle="1" w:styleId="ss-choice-label">
    <w:name w:val="ss-choice-label"/>
    <w:basedOn w:val="Domylnaczcionkaakapitu"/>
    <w:rsid w:val="00BE3CC3"/>
  </w:style>
  <w:style w:type="character" w:customStyle="1" w:styleId="ss-q-other-container">
    <w:name w:val="ss-q-other-container"/>
    <w:basedOn w:val="Domylnaczcionkaakapitu"/>
    <w:rsid w:val="00BE3CC3"/>
  </w:style>
  <w:style w:type="character" w:customStyle="1" w:styleId="ss-required-asterisk">
    <w:name w:val="ss-required-asterisk"/>
    <w:basedOn w:val="Domylnaczcionkaakapitu"/>
    <w:rsid w:val="00BE3CC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E3C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E3CC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wered-by-text">
    <w:name w:val="powered-by-text"/>
    <w:basedOn w:val="Domylnaczcionkaakapitu"/>
    <w:rsid w:val="00BE3CC3"/>
  </w:style>
  <w:style w:type="character" w:styleId="Hipercze">
    <w:name w:val="Hyperlink"/>
    <w:basedOn w:val="Domylnaczcionkaakapitu"/>
    <w:uiPriority w:val="99"/>
    <w:semiHidden/>
    <w:unhideWhenUsed/>
    <w:rsid w:val="00BE3CC3"/>
    <w:rPr>
      <w:color w:val="0000FF"/>
      <w:u w:val="single"/>
    </w:rPr>
  </w:style>
  <w:style w:type="character" w:customStyle="1" w:styleId="disclaimer-msg">
    <w:name w:val="disclaimer-msg"/>
    <w:basedOn w:val="Domylnaczcionkaakapitu"/>
    <w:rsid w:val="00BE3CC3"/>
  </w:style>
  <w:style w:type="paragraph" w:styleId="Akapitzlist">
    <w:name w:val="List Paragraph"/>
    <w:basedOn w:val="Normalny"/>
    <w:uiPriority w:val="34"/>
    <w:qFormat/>
    <w:rsid w:val="00226BAD"/>
    <w:pPr>
      <w:ind w:left="720"/>
      <w:contextualSpacing/>
    </w:pPr>
  </w:style>
  <w:style w:type="paragraph" w:styleId="Nagwek">
    <w:name w:val="header"/>
    <w:basedOn w:val="Normalny"/>
    <w:link w:val="NagwekZnak"/>
    <w:rsid w:val="00670E02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NagwekZnak">
    <w:name w:val="Nagłówek Znak"/>
    <w:basedOn w:val="Domylnaczcionkaakapitu"/>
    <w:link w:val="Nagwek"/>
    <w:rsid w:val="00670E02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30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857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308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2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79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1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573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399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7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710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2008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58577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6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69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9515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73756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9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67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6898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5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412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88288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2375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2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708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12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0305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93827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9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12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52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897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575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3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25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1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3963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867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6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8403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359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4015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1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204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6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2730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260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7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52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239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0350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7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9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12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87673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1455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37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79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731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0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01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9002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310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89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0370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001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568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379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662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711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0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200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4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621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70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6566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4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29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1009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145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5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0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433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81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2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0470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5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888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572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60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1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487">
                      <w:marLeft w:val="0"/>
                      <w:marRight w:val="0"/>
                      <w:marTop w:val="199"/>
                      <w:marBottom w:val="1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2402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880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2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348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80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8A90-2598-4ACE-9ECD-D7C80ADC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 Męczyńska</dc:creator>
  <cp:keywords/>
  <dc:description/>
  <cp:lastModifiedBy>Gabrysia Męczyńska</cp:lastModifiedBy>
  <cp:revision>16</cp:revision>
  <cp:lastPrinted>2015-04-13T06:04:00Z</cp:lastPrinted>
  <dcterms:created xsi:type="dcterms:W3CDTF">2015-04-09T10:39:00Z</dcterms:created>
  <dcterms:modified xsi:type="dcterms:W3CDTF">2015-04-13T14:19:00Z</dcterms:modified>
</cp:coreProperties>
</file>